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cker Water W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cker Water We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cker Water W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cker Water W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cker Water W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cker Water W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